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3D7FC2E" w:rsidR="000F65B7" w:rsidRPr="0027162A" w:rsidRDefault="00633541" w:rsidP="00921E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="00921EEE">
              <w:rPr>
                <w:bCs/>
                <w:sz w:val="20"/>
                <w:szCs w:val="20"/>
              </w:rPr>
              <w:t>98.05.26</w:t>
            </w:r>
            <w:r w:rsidR="00D569AB">
              <w:rPr>
                <w:bCs/>
                <w:sz w:val="20"/>
                <w:szCs w:val="20"/>
              </w:rPr>
              <w:t>f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11D5C">
              <w:rPr>
                <w:rFonts w:asciiTheme="minorHAnsi" w:hAnsiTheme="minorHAnsi" w:cs="Tahoma"/>
                <w:sz w:val="20"/>
              </w:rPr>
            </w:r>
            <w:r w:rsidR="00A11D5C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11D5C">
              <w:rPr>
                <w:rFonts w:asciiTheme="minorHAnsi" w:hAnsiTheme="minorHAnsi" w:cs="Tahoma"/>
                <w:sz w:val="20"/>
              </w:rPr>
            </w:r>
            <w:r w:rsidR="00A11D5C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3EDD17F" w:rsidR="000F65B7" w:rsidRPr="003A59C5" w:rsidRDefault="00D569AB" w:rsidP="00371BA4">
            <w:pPr>
              <w:rPr>
                <w:caps/>
              </w:rPr>
            </w:pPr>
            <w:r>
              <w:rPr>
                <w:caps/>
              </w:rPr>
              <w:t>Varsity awards</w:t>
            </w:r>
            <w:r w:rsidR="00B2198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74E5B6B" w14:textId="29ED9FBA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416118E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82EB109" w14:textId="79444F22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PHS athletics and PHS athletic booster clubs will partner to purchase lettermen jackets for athletes who meet the following criteria:</w:t>
            </w:r>
          </w:p>
          <w:p w14:paraId="424A8295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  <w:t>1.  An athlete must letter two years in the same sport</w:t>
            </w:r>
            <w:r>
              <w:rPr>
                <w:b/>
                <w:sz w:val="20"/>
              </w:rPr>
              <w:t xml:space="preserve"> to be eligible to receive a jacket.</w:t>
            </w:r>
            <w:r w:rsidRPr="00E03B1B">
              <w:rPr>
                <w:b/>
                <w:sz w:val="20"/>
              </w:rPr>
              <w:t xml:space="preserve"> </w:t>
            </w:r>
          </w:p>
          <w:p w14:paraId="3F805F94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2</w:t>
            </w:r>
            <w:r w:rsidRPr="00E03B1B">
              <w:rPr>
                <w:b/>
                <w:sz w:val="20"/>
              </w:rPr>
              <w:t>.  An athlete must have pa</w:t>
            </w:r>
            <w:r>
              <w:rPr>
                <w:b/>
                <w:sz w:val="20"/>
              </w:rPr>
              <w:t>ssed all random drug test during the current season to letter.</w:t>
            </w:r>
          </w:p>
          <w:p w14:paraId="3ADF7540" w14:textId="080078A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03B1B">
              <w:rPr>
                <w:b/>
                <w:sz w:val="20"/>
              </w:rPr>
              <w:t xml:space="preserve">.  An athlete must complete the sport they are lettering in for the second time </w:t>
            </w:r>
            <w:r w:rsidRPr="00D96BF2">
              <w:rPr>
                <w:b/>
                <w:sz w:val="20"/>
              </w:rPr>
              <w:t>before receiving their letterman jacket</w:t>
            </w:r>
            <w:r w:rsidR="006E7074">
              <w:rPr>
                <w:b/>
                <w:sz w:val="20"/>
              </w:rPr>
              <w:t>.</w:t>
            </w:r>
          </w:p>
          <w:p w14:paraId="29A1F2D7" w14:textId="77777777" w:rsidR="003B62E2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E03B1B">
              <w:rPr>
                <w:b/>
                <w:sz w:val="20"/>
              </w:rPr>
              <w:t>.  All athletes must end the season in GOOD STANDING to be eligible to receive a letter and/ or jacket.</w:t>
            </w:r>
          </w:p>
          <w:p w14:paraId="44EDECBC" w14:textId="7777777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5.  All athletes must abide by the rules set forth by the coach and the athletic department.</w:t>
            </w:r>
          </w:p>
          <w:p w14:paraId="769FBED6" w14:textId="77777777" w:rsidR="003B62E2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Booster clubs will purchase additional medallions, bars and championship patches for lettermen each season.  Jackets will be awarded the following season after the student-athlete qualifies for a letterman jacket</w:t>
            </w:r>
            <w:r w:rsidRPr="00C33E82">
              <w:rPr>
                <w:b/>
                <w:sz w:val="20"/>
              </w:rPr>
              <w:t>.  For example, fall season athletes that qualify for a jacket would receive their jacket during the winter season</w:t>
            </w:r>
            <w:r>
              <w:rPr>
                <w:b/>
                <w:sz w:val="20"/>
              </w:rPr>
              <w:t>.</w:t>
            </w:r>
          </w:p>
          <w:p w14:paraId="69691013" w14:textId="6B67B0B9" w:rsidR="003B62E2" w:rsidRPr="00F63E9B" w:rsidRDefault="003B62E2" w:rsidP="003B62E2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It is up to the coaches’ discretion to award a jacket to an athlete after their </w:t>
            </w:r>
            <w:r w:rsidR="00F63E9B">
              <w:rPr>
                <w:b/>
                <w:sz w:val="20"/>
              </w:rPr>
              <w:t xml:space="preserve">senior </w:t>
            </w:r>
            <w:r>
              <w:rPr>
                <w:b/>
                <w:sz w:val="20"/>
              </w:rPr>
              <w:t>season who has been loyal to their program for at least two years.</w:t>
            </w:r>
            <w:r w:rsidR="00F63E9B">
              <w:rPr>
                <w:b/>
                <w:sz w:val="20"/>
              </w:rPr>
              <w:t xml:space="preserve"> (</w:t>
            </w:r>
            <w:r w:rsidR="00A11D5C">
              <w:rPr>
                <w:b/>
                <w:i/>
                <w:sz w:val="20"/>
              </w:rPr>
              <w:t>It is up to the coaches’ discretion, after an athlete’s junior season, to award a jacket to an athlete who has been loyal to their program for at least two years at the total expense of their booster club.)</w:t>
            </w:r>
            <w:bookmarkStart w:id="2" w:name="_GoBack"/>
            <w:bookmarkEnd w:id="2"/>
          </w:p>
          <w:p w14:paraId="7E9A9E50" w14:textId="77777777" w:rsidR="003B62E2" w:rsidRPr="00C33E82" w:rsidRDefault="003B62E2" w:rsidP="003B62E2">
            <w:pPr>
              <w:rPr>
                <w:sz w:val="20"/>
              </w:rPr>
            </w:pPr>
            <w:r w:rsidRPr="00C33E82">
              <w:rPr>
                <w:sz w:val="20"/>
              </w:rPr>
              <w:t>“Participate” is defined as entering the game, contest, or meet.</w:t>
            </w:r>
          </w:p>
          <w:p w14:paraId="0CB8551B" w14:textId="77777777" w:rsidR="003B62E2" w:rsidRPr="00E03B1B" w:rsidRDefault="003B62E2" w:rsidP="003B62E2">
            <w:pPr>
              <w:jc w:val="center"/>
              <w:rPr>
                <w:b/>
                <w:u w:val="single"/>
              </w:rPr>
            </w:pPr>
            <w:r w:rsidRPr="00E03B1B">
              <w:rPr>
                <w:b/>
                <w:u w:val="single"/>
              </w:rPr>
              <w:t>Sport specific criteria</w:t>
            </w:r>
            <w:r>
              <w:rPr>
                <w:b/>
                <w:u w:val="single"/>
              </w:rPr>
              <w:t xml:space="preserve"> for lettering</w:t>
            </w:r>
            <w:r w:rsidRPr="00E03B1B">
              <w:rPr>
                <w:b/>
                <w:u w:val="single"/>
              </w:rPr>
              <w:t>:</w:t>
            </w:r>
          </w:p>
          <w:p w14:paraId="16A5B1F8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Archery</w:t>
            </w:r>
          </w:p>
          <w:p w14:paraId="6DA943AB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attend all practices, compete in ALL regular season meets, and the region tournament unless excused by the coach.  The athlete must shoot a minimum of 240 in one of the regular season meets or the region tournament.  </w:t>
            </w:r>
          </w:p>
          <w:p w14:paraId="1195E964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eball</w:t>
            </w:r>
          </w:p>
          <w:p w14:paraId="3F2754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  Pitchers will be up to the coach’s discretion to award a letter.</w:t>
            </w:r>
          </w:p>
          <w:p w14:paraId="62F2F43F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ketball</w:t>
            </w:r>
          </w:p>
          <w:p w14:paraId="1D910C6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dress varsity and</w:t>
            </w:r>
            <w:r w:rsidRPr="008D5EF4">
              <w:rPr>
                <w:b/>
                <w:strike/>
                <w:sz w:val="20"/>
              </w:rPr>
              <w:t>/ or</w:t>
            </w:r>
            <w:r>
              <w:rPr>
                <w:sz w:val="20"/>
              </w:rPr>
              <w:t xml:space="preserve"> play in one half of ALL varsity games </w:t>
            </w:r>
          </w:p>
          <w:p w14:paraId="60957407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heerleading</w:t>
            </w:r>
          </w:p>
          <w:p w14:paraId="60911B9D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varsity cheerleader must attend all practices, games, and competitions, unless excused by the coach.  They must cheer in the region KHSAA Cheerleading competition unless excused by the coach.</w:t>
            </w:r>
          </w:p>
          <w:p w14:paraId="39DD4587" w14:textId="77777777" w:rsidR="003B62E2" w:rsidRDefault="003B62E2" w:rsidP="003B62E2">
            <w:pPr>
              <w:rPr>
                <w:b/>
                <w:u w:val="single"/>
              </w:rPr>
            </w:pPr>
          </w:p>
          <w:p w14:paraId="78C130AB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ross Country</w:t>
            </w:r>
          </w:p>
          <w:p w14:paraId="26750E2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compete in at least four (4) varsity meets plus the region varsity cross country meet.  The runner must also finish in the top 5 of the PHS runners in at least two of the meets to qualify.   It is up to the coach’s discretion to award a jacket to an athlete who has been loyal to the program for at least two years.</w:t>
            </w:r>
          </w:p>
          <w:p w14:paraId="73ACB5B9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Dance Team</w:t>
            </w:r>
          </w:p>
          <w:p w14:paraId="43C465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dance member must attend all practices, games, and competitions unless excused by the coach.  They must dance in the region and state competitions unless excused by the coach.</w:t>
            </w:r>
          </w:p>
          <w:p w14:paraId="60882345" w14:textId="77777777" w:rsidR="003B62E2" w:rsidRPr="005025E4" w:rsidRDefault="003B62E2" w:rsidP="003B62E2">
            <w:pPr>
              <w:rPr>
                <w:b/>
                <w:u w:val="single"/>
              </w:rPr>
            </w:pPr>
            <w:r w:rsidRPr="005025E4">
              <w:rPr>
                <w:b/>
                <w:u w:val="single"/>
              </w:rPr>
              <w:t>Football</w:t>
            </w:r>
          </w:p>
          <w:p w14:paraId="61BE01E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6 or more varsity football games.</w:t>
            </w:r>
          </w:p>
          <w:p w14:paraId="515BF414" w14:textId="77777777" w:rsidR="003B62E2" w:rsidRPr="005025E4" w:rsidRDefault="003B62E2" w:rsidP="003B62E2">
            <w:pPr>
              <w:rPr>
                <w:b/>
                <w:sz w:val="20"/>
                <w:u w:val="single"/>
              </w:rPr>
            </w:pPr>
            <w:r w:rsidRPr="005025E4">
              <w:rPr>
                <w:b/>
                <w:u w:val="single"/>
              </w:rPr>
              <w:t>Golf</w:t>
            </w:r>
          </w:p>
          <w:p w14:paraId="4FAF721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four (4) varsity golf tournament and/ or matches.  It is up to the coaches’ discretion whether an athlete letters for those that do not make the region tournament.</w:t>
            </w:r>
          </w:p>
          <w:p w14:paraId="18B8B97E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ccer</w:t>
            </w:r>
          </w:p>
          <w:p w14:paraId="01B0E82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</w:t>
            </w:r>
          </w:p>
          <w:p w14:paraId="7AC6B751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ftball</w:t>
            </w:r>
          </w:p>
          <w:p w14:paraId="3473A380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participate in a minimum of one half of ALL varsity games.  </w:t>
            </w:r>
          </w:p>
          <w:p w14:paraId="535446D5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ennis</w:t>
            </w:r>
          </w:p>
          <w:p w14:paraId="632E3158" w14:textId="77777777" w:rsidR="003B62E2" w:rsidRPr="001A6F96" w:rsidRDefault="003B62E2" w:rsidP="003B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hlete must</w:t>
            </w:r>
            <w:r w:rsidRPr="001A6F96">
              <w:rPr>
                <w:sz w:val="20"/>
                <w:szCs w:val="20"/>
              </w:rPr>
              <w:t xml:space="preserve"> be one of the top 6 players that competes in the </w:t>
            </w:r>
            <w:r>
              <w:rPr>
                <w:sz w:val="20"/>
                <w:szCs w:val="20"/>
              </w:rPr>
              <w:t>r</w:t>
            </w:r>
            <w:r w:rsidRPr="001A6F96">
              <w:rPr>
                <w:sz w:val="20"/>
                <w:szCs w:val="20"/>
              </w:rPr>
              <w:t xml:space="preserve">egional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ennis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ournament each year (2 in singles and 4 in </w:t>
            </w:r>
            <w:r w:rsidRPr="001A6F96">
              <w:rPr>
                <w:sz w:val="20"/>
                <w:szCs w:val="20"/>
              </w:rPr>
              <w:lastRenderedPageBreak/>
              <w:t>doubles). </w:t>
            </w:r>
          </w:p>
          <w:p w14:paraId="7E27E03F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rack &amp; Field</w:t>
            </w:r>
          </w:p>
          <w:p w14:paraId="5AD2C493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compete in at least four (4) varsity meets plus participate in the region varsity track &amp; field meet. </w:t>
            </w:r>
          </w:p>
          <w:p w14:paraId="62CC269F" w14:textId="77777777" w:rsidR="003B62E2" w:rsidRPr="001A6F96" w:rsidRDefault="003B62E2" w:rsidP="003B62E2">
            <w:pPr>
              <w:rPr>
                <w:b/>
                <w:sz w:val="20"/>
                <w:u w:val="single"/>
              </w:rPr>
            </w:pPr>
            <w:r w:rsidRPr="001A6F96">
              <w:rPr>
                <w:b/>
                <w:u w:val="single"/>
              </w:rPr>
              <w:t>Volleyball</w:t>
            </w:r>
          </w:p>
          <w:p w14:paraId="4CF29F31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matches.</w:t>
            </w:r>
          </w:p>
          <w:p w14:paraId="12D1F731" w14:textId="77777777" w:rsidR="003B62E2" w:rsidRPr="006D672A" w:rsidRDefault="003B62E2" w:rsidP="003B62E2">
            <w:pPr>
              <w:rPr>
                <w:b/>
                <w:u w:val="single"/>
              </w:rPr>
            </w:pPr>
            <w:r w:rsidRPr="006D672A">
              <w:rPr>
                <w:b/>
                <w:u w:val="single"/>
              </w:rPr>
              <w:t>Wrestling</w:t>
            </w:r>
          </w:p>
          <w:p w14:paraId="1C04C4DB" w14:textId="77777777" w:rsidR="003B62E2" w:rsidRPr="00B07038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tournaments and matches plus compete in the region tournament.</w:t>
            </w:r>
          </w:p>
          <w:p w14:paraId="3B9281C6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4EE9AF55" w14:textId="77777777" w:rsidR="00D569AB" w:rsidRDefault="00D569AB" w:rsidP="0048050C">
            <w:pPr>
              <w:rPr>
                <w:sz w:val="20"/>
                <w:szCs w:val="20"/>
              </w:rPr>
            </w:pPr>
            <w:r w:rsidRPr="00D569AB">
              <w:rPr>
                <w:sz w:val="20"/>
                <w:szCs w:val="20"/>
              </w:rPr>
              <w:t>Members of any team qualifying in the state finals will receive a team plaque.</w:t>
            </w:r>
          </w:p>
          <w:p w14:paraId="7E896025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773A55C3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thlete that reaches 1000 points will be added to the 100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lub. </w:t>
            </w:r>
          </w:p>
          <w:p w14:paraId="13F91074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6EA70C60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lines for Stephen </w:t>
            </w:r>
            <w:proofErr w:type="spellStart"/>
            <w:r>
              <w:rPr>
                <w:sz w:val="20"/>
                <w:szCs w:val="20"/>
              </w:rPr>
              <w:t>Flanery</w:t>
            </w:r>
            <w:proofErr w:type="spellEnd"/>
            <w:r>
              <w:rPr>
                <w:sz w:val="20"/>
                <w:szCs w:val="20"/>
              </w:rPr>
              <w:t xml:space="preserve"> Award attached.</w:t>
            </w:r>
          </w:p>
          <w:p w14:paraId="1992A5C1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1C156868" w14:textId="7C531C58" w:rsidR="0048050C" w:rsidRPr="00D569AB" w:rsidRDefault="0048050C" w:rsidP="004805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ldelines</w:t>
            </w:r>
            <w:proofErr w:type="spellEnd"/>
            <w:r>
              <w:rPr>
                <w:sz w:val="20"/>
                <w:szCs w:val="20"/>
              </w:rPr>
              <w:t xml:space="preserve"> for PHS Hall of Fame attached. </w:t>
            </w:r>
          </w:p>
          <w:p w14:paraId="75F8237F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6CEDEAE9" w14:textId="77777777" w:rsidR="00C8400A" w:rsidRPr="00D569AB" w:rsidRDefault="00C8400A" w:rsidP="00C8400A">
            <w:pPr>
              <w:rPr>
                <w:sz w:val="20"/>
                <w:szCs w:val="20"/>
              </w:rPr>
            </w:pPr>
          </w:p>
          <w:p w14:paraId="6A3026EF" w14:textId="5E7F0453" w:rsidR="000F65B7" w:rsidRPr="00AD4597" w:rsidRDefault="000F65B7" w:rsidP="00C8400A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36E049F9" w:rsidR="00B15ADC" w:rsidRPr="00B15ADC" w:rsidRDefault="00B15ADC">
            <w:pPr>
              <w:rPr>
                <w:sz w:val="20"/>
              </w:rPr>
            </w:pPr>
          </w:p>
          <w:p w14:paraId="0FF32982" w14:textId="2DF9003D" w:rsidR="000F65B7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921EEE">
              <w:rPr>
                <w:sz w:val="20"/>
                <w:u w:val="single"/>
              </w:rPr>
              <w:t>May 26, 1998</w:t>
            </w:r>
            <w:r w:rsidR="0048050C">
              <w:rPr>
                <w:sz w:val="20"/>
              </w:rPr>
              <w:t xml:space="preserve"> Gilbert </w:t>
            </w:r>
            <w:proofErr w:type="spellStart"/>
            <w:r w:rsidR="0048050C">
              <w:rPr>
                <w:sz w:val="20"/>
              </w:rPr>
              <w:t>Shely</w:t>
            </w:r>
            <w:proofErr w:type="spellEnd"/>
            <w:r w:rsidR="0048050C">
              <w:rPr>
                <w:sz w:val="20"/>
              </w:rPr>
              <w:t>, Council Chairperson</w:t>
            </w:r>
          </w:p>
          <w:p w14:paraId="1B734F83" w14:textId="77777777" w:rsidR="0048050C" w:rsidRDefault="0048050C">
            <w:pPr>
              <w:rPr>
                <w:sz w:val="20"/>
              </w:rPr>
            </w:pPr>
            <w:r>
              <w:rPr>
                <w:sz w:val="20"/>
              </w:rPr>
              <w:t xml:space="preserve">Amended: March 7, 2003 </w:t>
            </w:r>
          </w:p>
          <w:p w14:paraId="62D23FA3" w14:textId="2F14E1A3" w:rsidR="0048050C" w:rsidRPr="0048050C" w:rsidRDefault="0048050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8050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 of 2</w:t>
            </w:r>
            <w:r w:rsidRPr="0048050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mendment: December 22, 2014</w:t>
            </w:r>
            <w:r w:rsidR="00AF09FF">
              <w:rPr>
                <w:sz w:val="20"/>
              </w:rPr>
              <w:t>, Dec. 1, 2015</w:t>
            </w:r>
            <w:r w:rsidR="006E7074">
              <w:rPr>
                <w:sz w:val="20"/>
              </w:rPr>
              <w:t>, 06/22/2017</w:t>
            </w:r>
          </w:p>
          <w:p w14:paraId="5D2AA597" w14:textId="3DB72083" w:rsidR="000F65B7" w:rsidRPr="00B15ADC" w:rsidRDefault="00525B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25B1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Reading: </w:t>
            </w:r>
            <w:r w:rsidR="00C95737">
              <w:rPr>
                <w:sz w:val="20"/>
              </w:rPr>
              <w:t>August 10, 2015</w:t>
            </w:r>
            <w:r w:rsidR="00AF09FF">
              <w:rPr>
                <w:sz w:val="20"/>
              </w:rPr>
              <w:t>, Jan. 4, 2016</w:t>
            </w:r>
            <w:r w:rsidR="006E7074">
              <w:rPr>
                <w:sz w:val="20"/>
              </w:rPr>
              <w:t>, 07/18/2017</w:t>
            </w:r>
            <w:r w:rsidR="00C95737">
              <w:rPr>
                <w:sz w:val="20"/>
              </w:rPr>
              <w:t xml:space="preserve"> David Thomas</w:t>
            </w:r>
            <w:r w:rsidR="006E7074">
              <w:rPr>
                <w:sz w:val="20"/>
              </w:rPr>
              <w:t xml:space="preserve"> Council Chairperson</w:t>
            </w:r>
          </w:p>
          <w:p w14:paraId="481F73C9" w14:textId="55367A53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</w:p>
          <w:p w14:paraId="79A9CF5E" w14:textId="25FF9CAB" w:rsidR="000F65B7" w:rsidRPr="00B900CA" w:rsidRDefault="000F65B7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2A67"/>
    <w:multiLevelType w:val="hybridMultilevel"/>
    <w:tmpl w:val="D4100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13E75"/>
    <w:multiLevelType w:val="hybridMultilevel"/>
    <w:tmpl w:val="A184C7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B62E2"/>
    <w:rsid w:val="003E13F7"/>
    <w:rsid w:val="004056BA"/>
    <w:rsid w:val="00426490"/>
    <w:rsid w:val="0046356B"/>
    <w:rsid w:val="0048050C"/>
    <w:rsid w:val="004C21AB"/>
    <w:rsid w:val="004E2963"/>
    <w:rsid w:val="004F02FC"/>
    <w:rsid w:val="00525B16"/>
    <w:rsid w:val="005F7FB3"/>
    <w:rsid w:val="00633541"/>
    <w:rsid w:val="006669E4"/>
    <w:rsid w:val="0067367D"/>
    <w:rsid w:val="006A70F0"/>
    <w:rsid w:val="006E7074"/>
    <w:rsid w:val="00706A8C"/>
    <w:rsid w:val="007E2158"/>
    <w:rsid w:val="00840EA9"/>
    <w:rsid w:val="008A0645"/>
    <w:rsid w:val="008A1B80"/>
    <w:rsid w:val="008D30BF"/>
    <w:rsid w:val="008D5812"/>
    <w:rsid w:val="008D5EF4"/>
    <w:rsid w:val="00921EEE"/>
    <w:rsid w:val="0092793A"/>
    <w:rsid w:val="0094132C"/>
    <w:rsid w:val="00A11D5C"/>
    <w:rsid w:val="00A2042C"/>
    <w:rsid w:val="00A5454D"/>
    <w:rsid w:val="00A613FE"/>
    <w:rsid w:val="00A74282"/>
    <w:rsid w:val="00A86CD6"/>
    <w:rsid w:val="00AD4597"/>
    <w:rsid w:val="00AD62AA"/>
    <w:rsid w:val="00AF09FF"/>
    <w:rsid w:val="00B15ADC"/>
    <w:rsid w:val="00B2198E"/>
    <w:rsid w:val="00B55FE8"/>
    <w:rsid w:val="00B900CA"/>
    <w:rsid w:val="00BE60B9"/>
    <w:rsid w:val="00C179B3"/>
    <w:rsid w:val="00C8400A"/>
    <w:rsid w:val="00C95737"/>
    <w:rsid w:val="00D13D96"/>
    <w:rsid w:val="00D569AB"/>
    <w:rsid w:val="00D96BF2"/>
    <w:rsid w:val="00E22B99"/>
    <w:rsid w:val="00E63D97"/>
    <w:rsid w:val="00F42615"/>
    <w:rsid w:val="00F6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980DBE95-95DD-4507-B178-E7ECEF0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4595-1FA9-4243-9C7F-EB00ACB8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7</cp:revision>
  <cp:lastPrinted>2019-05-29T14:09:00Z</cp:lastPrinted>
  <dcterms:created xsi:type="dcterms:W3CDTF">2015-11-30T20:34:00Z</dcterms:created>
  <dcterms:modified xsi:type="dcterms:W3CDTF">2019-06-09T18:41:00Z</dcterms:modified>
</cp:coreProperties>
</file>